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B7" w:rsidRPr="00432BFA" w:rsidRDefault="00D31F3D" w:rsidP="00432BFA">
      <w:pPr>
        <w:pStyle w:val="berschrift1"/>
        <w:jc w:val="right"/>
        <w:rPr>
          <w:sz w:val="44"/>
          <w:szCs w:val="44"/>
        </w:rPr>
      </w:pPr>
      <w:r w:rsidRPr="00432BFA">
        <w:rPr>
          <w:sz w:val="44"/>
          <w:szCs w:val="44"/>
        </w:rPr>
        <w:t>Team „</w:t>
      </w:r>
      <w:proofErr w:type="spellStart"/>
      <w:r w:rsidRPr="00432BFA">
        <w:rPr>
          <w:sz w:val="44"/>
          <w:szCs w:val="44"/>
        </w:rPr>
        <w:t>BunnyWars</w:t>
      </w:r>
      <w:proofErr w:type="spellEnd"/>
      <w:r w:rsidRPr="00432BFA">
        <w:rPr>
          <w:sz w:val="44"/>
          <w:szCs w:val="44"/>
        </w:rPr>
        <w:t>“ aka Blau</w:t>
      </w:r>
    </w:p>
    <w:p w:rsidR="005D6AB7" w:rsidRDefault="005D6AB7" w:rsidP="00432BFA">
      <w:pPr>
        <w:pStyle w:val="berschrift1"/>
      </w:pPr>
    </w:p>
    <w:p w:rsidR="005D6AB7" w:rsidRDefault="005D6AB7" w:rsidP="00432BFA">
      <w:pPr>
        <w:pStyle w:val="berschrift1"/>
      </w:pPr>
    </w:p>
    <w:p w:rsidR="00210770" w:rsidRDefault="005D6AB7" w:rsidP="00432BFA">
      <w:pPr>
        <w:pStyle w:val="berschrift1"/>
        <w:rPr>
          <w:sz w:val="96"/>
          <w:szCs w:val="96"/>
        </w:rPr>
      </w:pPr>
      <w:r w:rsidRPr="00432BFA">
        <w:rPr>
          <w:sz w:val="96"/>
          <w:szCs w:val="96"/>
        </w:rPr>
        <w:t>Pflichtenheft</w:t>
      </w:r>
    </w:p>
    <w:p w:rsidR="00432BFA" w:rsidRDefault="00432BFA" w:rsidP="00432BFA"/>
    <w:p w:rsidR="00432BFA" w:rsidRPr="00A344BF" w:rsidRDefault="00432BFA" w:rsidP="00432BFA">
      <w:pPr>
        <w:rPr>
          <w:sz w:val="24"/>
          <w:szCs w:val="24"/>
        </w:rPr>
      </w:pPr>
      <w:r w:rsidRPr="00794039">
        <w:rPr>
          <w:b/>
          <w:sz w:val="24"/>
          <w:szCs w:val="24"/>
        </w:rPr>
        <w:t>Projektleiter:</w:t>
      </w:r>
      <w:r w:rsidRPr="00A344BF">
        <w:rPr>
          <w:sz w:val="24"/>
          <w:szCs w:val="24"/>
        </w:rPr>
        <w:t xml:space="preserve"> Max Soest</w:t>
      </w:r>
    </w:p>
    <w:p w:rsidR="00432BFA" w:rsidRDefault="00432BFA" w:rsidP="00432BFA"/>
    <w:p w:rsidR="00432BFA" w:rsidRPr="00A344BF" w:rsidRDefault="00432BFA" w:rsidP="00432BFA">
      <w:pPr>
        <w:rPr>
          <w:b/>
        </w:rPr>
      </w:pPr>
      <w:r w:rsidRPr="00A344BF">
        <w:rPr>
          <w:b/>
        </w:rPr>
        <w:t>Teammitglieder:</w:t>
      </w:r>
    </w:p>
    <w:p w:rsidR="00A344BF" w:rsidRDefault="00A344BF" w:rsidP="00432BFA">
      <w:r>
        <w:t>Simon Johannes Brehm</w:t>
      </w:r>
    </w:p>
    <w:p w:rsidR="00790C20" w:rsidRDefault="00790C20" w:rsidP="00432BFA">
      <w:r>
        <w:t>Hamid Ahmetovic</w:t>
      </w:r>
    </w:p>
    <w:p w:rsidR="00A344BF" w:rsidRDefault="00A344BF" w:rsidP="00432BFA">
      <w:r>
        <w:t>Steffen Brehm</w:t>
      </w:r>
    </w:p>
    <w:p w:rsidR="00794039" w:rsidRDefault="00794039" w:rsidP="00432BFA">
      <w:r>
        <w:t>Patrick Geyer</w:t>
      </w:r>
    </w:p>
    <w:p w:rsidR="00A344BF" w:rsidRDefault="00A344BF" w:rsidP="00432BFA">
      <w:r>
        <w:t>Julia Jungmann</w:t>
      </w:r>
    </w:p>
    <w:p w:rsidR="00794039" w:rsidRDefault="00794039" w:rsidP="00432BFA"/>
    <w:p w:rsidR="00794039" w:rsidRDefault="00794039" w:rsidP="00432BFA"/>
    <w:p w:rsidR="00794039" w:rsidRPr="00794039" w:rsidRDefault="00794039" w:rsidP="00432BFA">
      <w:pPr>
        <w:rPr>
          <w:b/>
        </w:rPr>
      </w:pPr>
    </w:p>
    <w:p w:rsidR="00794039" w:rsidRDefault="00794039" w:rsidP="00432BFA">
      <w:pPr>
        <w:rPr>
          <w:b/>
        </w:rPr>
      </w:pPr>
      <w:r w:rsidRPr="00794039">
        <w:rPr>
          <w:b/>
        </w:rPr>
        <w:t xml:space="preserve">Auftraggeber: </w:t>
      </w:r>
      <w:r>
        <w:rPr>
          <w:b/>
        </w:rPr>
        <w:t xml:space="preserve"> </w:t>
      </w:r>
      <w:r w:rsidRPr="00794039">
        <w:t>Urte Rietdorf</w:t>
      </w:r>
    </w:p>
    <w:p w:rsidR="00794039" w:rsidRPr="00794039" w:rsidRDefault="00794039" w:rsidP="00432BFA">
      <w:pPr>
        <w:rPr>
          <w:b/>
        </w:rPr>
      </w:pPr>
    </w:p>
    <w:p w:rsidR="00432BFA" w:rsidRPr="00432BFA" w:rsidRDefault="00432BFA" w:rsidP="00432BFA"/>
    <w:p w:rsidR="005D6AB7" w:rsidRDefault="005D6AB7" w:rsidP="005D6AB7"/>
    <w:p w:rsidR="005D6AB7" w:rsidRDefault="005D6AB7" w:rsidP="005D6AB7">
      <w:r>
        <w:br/>
      </w:r>
      <w:r>
        <w:br/>
      </w:r>
    </w:p>
    <w:p w:rsidR="005D6AB7" w:rsidRDefault="005D6AB7" w:rsidP="005D6AB7">
      <w:r>
        <w:br w:type="page"/>
      </w:r>
      <w:bookmarkStart w:id="0" w:name="_GoBack"/>
      <w:bookmarkEnd w:id="0"/>
    </w:p>
    <w:p w:rsidR="005D6AB7" w:rsidRDefault="000B1A80" w:rsidP="000B1A80">
      <w:pPr>
        <w:pStyle w:val="berschrift1"/>
      </w:pPr>
      <w:r>
        <w:lastRenderedPageBreak/>
        <w:t xml:space="preserve">1 </w:t>
      </w:r>
      <w:r w:rsidR="005D6AB7">
        <w:t>Zielbestimmungen</w:t>
      </w:r>
    </w:p>
    <w:p w:rsidR="00FD3E03" w:rsidRDefault="00FD3E03" w:rsidP="00FD3E03"/>
    <w:p w:rsidR="000B1A80" w:rsidRDefault="00172794" w:rsidP="000B1A80">
      <w:pPr>
        <w:pStyle w:val="berschrift2"/>
        <w:numPr>
          <w:ilvl w:val="1"/>
          <w:numId w:val="6"/>
        </w:numPr>
      </w:pPr>
      <w:r>
        <w:t>Funktionalitäten</w:t>
      </w:r>
    </w:p>
    <w:p w:rsidR="000B1A80" w:rsidRDefault="000B1A80" w:rsidP="000B1A80">
      <w:pPr>
        <w:pStyle w:val="Listenabsatz"/>
        <w:numPr>
          <w:ilvl w:val="0"/>
          <w:numId w:val="7"/>
        </w:numPr>
      </w:pPr>
      <w:r>
        <w:t>Das Spiel</w:t>
      </w:r>
      <w:r w:rsidR="00F774D1">
        <w:t xml:space="preserve"> „</w:t>
      </w:r>
      <w:proofErr w:type="spellStart"/>
      <w:r w:rsidR="00F774D1">
        <w:t>BunnyWars</w:t>
      </w:r>
      <w:proofErr w:type="spellEnd"/>
      <w:r w:rsidR="00F774D1">
        <w:t>“</w:t>
      </w:r>
      <w:r>
        <w:t xml:space="preserve"> soll auf dem Computer spielbar sein</w:t>
      </w:r>
    </w:p>
    <w:p w:rsidR="000B1A80" w:rsidRDefault="000B1A80" w:rsidP="000B1A80">
      <w:pPr>
        <w:pStyle w:val="Listenabsatz"/>
        <w:numPr>
          <w:ilvl w:val="0"/>
          <w:numId w:val="7"/>
        </w:numPr>
      </w:pPr>
      <w:r>
        <w:t>Der Hauptcharakter ist ein Kaninchen</w:t>
      </w:r>
    </w:p>
    <w:p w:rsidR="000B1A80" w:rsidRDefault="000B1A80" w:rsidP="000B1A80">
      <w:pPr>
        <w:pStyle w:val="Listenabsatz"/>
        <w:numPr>
          <w:ilvl w:val="0"/>
          <w:numId w:val="7"/>
        </w:numPr>
      </w:pPr>
      <w:r>
        <w:t xml:space="preserve">Das Ziel des Spieles ist möglichst lange zu überleben und einen möglichst hohen </w:t>
      </w:r>
      <w:proofErr w:type="spellStart"/>
      <w:r>
        <w:t>Highscore</w:t>
      </w:r>
      <w:proofErr w:type="spellEnd"/>
      <w:r>
        <w:t xml:space="preserve"> zu erzielen.</w:t>
      </w:r>
    </w:p>
    <w:p w:rsidR="000B1A80" w:rsidRDefault="000B1A80" w:rsidP="00172794">
      <w:pPr>
        <w:pStyle w:val="Listenabsatz"/>
        <w:numPr>
          <w:ilvl w:val="0"/>
          <w:numId w:val="7"/>
        </w:numPr>
      </w:pPr>
      <w:r>
        <w:t>Gegnern</w:t>
      </w:r>
      <w:r w:rsidR="00226CEF">
        <w:t xml:space="preserve">/Hindernissen </w:t>
      </w:r>
      <w:r>
        <w:t>ausweichen</w:t>
      </w:r>
    </w:p>
    <w:p w:rsidR="000B1A80" w:rsidRDefault="00825B41" w:rsidP="000B1A80">
      <w:pPr>
        <w:pStyle w:val="Listenabsatz"/>
        <w:numPr>
          <w:ilvl w:val="0"/>
          <w:numId w:val="7"/>
        </w:numPr>
      </w:pPr>
      <w:r>
        <w:t>Die besten 5</w:t>
      </w:r>
      <w:r w:rsidR="000B1A80">
        <w:t xml:space="preserve"> </w:t>
      </w:r>
      <w:proofErr w:type="spellStart"/>
      <w:r>
        <w:t>S</w:t>
      </w:r>
      <w:r w:rsidR="000B1A80">
        <w:t>core</w:t>
      </w:r>
      <w:r>
        <w:t>s</w:t>
      </w:r>
      <w:proofErr w:type="spellEnd"/>
      <w:r w:rsidR="000B1A80">
        <w:t xml:space="preserve"> w</w:t>
      </w:r>
      <w:r>
        <w:t>erden</w:t>
      </w:r>
      <w:r w:rsidR="000B1A80">
        <w:t xml:space="preserve"> erfasst</w:t>
      </w:r>
      <w:r>
        <w:t xml:space="preserve"> </w:t>
      </w:r>
    </w:p>
    <w:p w:rsidR="000B1A80" w:rsidRDefault="000B1A80" w:rsidP="000B1A80">
      <w:pPr>
        <w:pStyle w:val="Listenabsatz"/>
        <w:numPr>
          <w:ilvl w:val="0"/>
          <w:numId w:val="7"/>
        </w:numPr>
      </w:pPr>
      <w:r>
        <w:t>Das Spiel läuft als Applikation auf einem Computer mit Windows 10</w:t>
      </w:r>
    </w:p>
    <w:p w:rsidR="00775D4B" w:rsidRDefault="00775D4B" w:rsidP="000B1A80">
      <w:pPr>
        <w:pStyle w:val="Listenabsatz"/>
        <w:numPr>
          <w:ilvl w:val="0"/>
          <w:numId w:val="7"/>
        </w:numPr>
      </w:pPr>
      <w:r>
        <w:t>Alle Spielelemente werden in 2D</w:t>
      </w:r>
      <w:r w:rsidR="00825B41">
        <w:t xml:space="preserve"> Retro</w:t>
      </w:r>
      <w:r>
        <w:t xml:space="preserve"> Pixel Grafik dargestellt. Mit Ausnahme </w:t>
      </w:r>
      <w:r w:rsidR="00825B41">
        <w:t>der Lebensanzeige, diese wird moderner dargestellt.</w:t>
      </w:r>
    </w:p>
    <w:p w:rsidR="00900846" w:rsidRDefault="00775D4B" w:rsidP="00900846">
      <w:pPr>
        <w:pStyle w:val="Listenabsatz"/>
        <w:numPr>
          <w:ilvl w:val="0"/>
          <w:numId w:val="7"/>
        </w:numPr>
      </w:pPr>
      <w:r>
        <w:t>Der Hase besitzt 3 Leben. Diese werden als Herzen dargestellt.</w:t>
      </w:r>
    </w:p>
    <w:p w:rsidR="00900846" w:rsidRDefault="00900846" w:rsidP="00900846">
      <w:pPr>
        <w:pStyle w:val="Listenabsatz"/>
        <w:numPr>
          <w:ilvl w:val="0"/>
          <w:numId w:val="7"/>
        </w:numPr>
      </w:pPr>
      <w:r>
        <w:t>Es kommen unregelmä</w:t>
      </w:r>
      <w:r w:rsidR="00313DB9">
        <w:t>ßig Hindernisse de</w:t>
      </w:r>
      <w:r>
        <w:t>nen ausgewichen werden muss. Wird nicht rechtzeitig ausgewichen, verliert der Spieler ein Leben. Bei 0 Leben hat der Spieler verloren.</w:t>
      </w:r>
    </w:p>
    <w:p w:rsidR="00900846" w:rsidRDefault="00900846" w:rsidP="00900846">
      <w:pPr>
        <w:pStyle w:val="Listenabsatz"/>
      </w:pPr>
    </w:p>
    <w:p w:rsidR="000B1A80" w:rsidRDefault="000B1A80" w:rsidP="000B1A80">
      <w:pPr>
        <w:pStyle w:val="berschrift2"/>
      </w:pPr>
      <w:r>
        <w:t xml:space="preserve">1.2 </w:t>
      </w:r>
      <w:r w:rsidR="00172794">
        <w:t>Kann-Funktionalitäten</w:t>
      </w:r>
    </w:p>
    <w:p w:rsidR="000B1A80" w:rsidRDefault="000B1A80" w:rsidP="00775D4B">
      <w:pPr>
        <w:pStyle w:val="Listenabsatz"/>
        <w:numPr>
          <w:ilvl w:val="1"/>
          <w:numId w:val="8"/>
        </w:numPr>
      </w:pPr>
      <w:r>
        <w:t>Hindernissen kann durch springen ausgewichen werden</w:t>
      </w:r>
    </w:p>
    <w:p w:rsidR="00C911CA" w:rsidRDefault="00C911CA" w:rsidP="00C911CA">
      <w:pPr>
        <w:pStyle w:val="Listenabsatz"/>
        <w:numPr>
          <w:ilvl w:val="1"/>
          <w:numId w:val="8"/>
        </w:numPr>
      </w:pPr>
      <w:r>
        <w:t xml:space="preserve">Ostereier als „Power </w:t>
      </w:r>
      <w:proofErr w:type="spellStart"/>
      <w:r>
        <w:t>Ups</w:t>
      </w:r>
      <w:proofErr w:type="spellEnd"/>
      <w:r>
        <w:t xml:space="preserve">“ einsammeln </w:t>
      </w:r>
    </w:p>
    <w:p w:rsidR="00775D4B" w:rsidRDefault="00775D4B" w:rsidP="00900846">
      <w:pPr>
        <w:pStyle w:val="Listenabsatz"/>
        <w:numPr>
          <w:ilvl w:val="1"/>
          <w:numId w:val="8"/>
        </w:numPr>
      </w:pPr>
      <w:r>
        <w:t xml:space="preserve">Ein </w:t>
      </w:r>
      <w:proofErr w:type="spellStart"/>
      <w:r>
        <w:t>Timer</w:t>
      </w:r>
      <w:proofErr w:type="spellEnd"/>
      <w:r>
        <w:t xml:space="preserve"> läuft herunter, Karotten können diesen wieder erhöhen. Ist der </w:t>
      </w:r>
      <w:proofErr w:type="spellStart"/>
      <w:r>
        <w:t>Timer</w:t>
      </w:r>
      <w:proofErr w:type="spellEnd"/>
      <w:r>
        <w:t xml:space="preserve"> bei 0 hat der Spieler verloren.</w:t>
      </w:r>
    </w:p>
    <w:p w:rsidR="00291BF1" w:rsidRDefault="00291BF1" w:rsidP="00291BF1">
      <w:pPr>
        <w:pStyle w:val="Listenabsatz"/>
        <w:numPr>
          <w:ilvl w:val="1"/>
          <w:numId w:val="8"/>
        </w:numPr>
      </w:pPr>
      <w:r>
        <w:t>Während de</w:t>
      </w:r>
      <w:r>
        <w:t>s</w:t>
      </w:r>
      <w:r>
        <w:t xml:space="preserve"> Spielen</w:t>
      </w:r>
      <w:r>
        <w:t>s</w:t>
      </w:r>
      <w:r>
        <w:t xml:space="preserve"> müssen Fragen beantwortet werden, welche den </w:t>
      </w:r>
      <w:proofErr w:type="spellStart"/>
      <w:r>
        <w:t>Timer</w:t>
      </w:r>
      <w:proofErr w:type="spellEnd"/>
      <w:r>
        <w:t xml:space="preserve"> beeinflussen</w:t>
      </w:r>
    </w:p>
    <w:p w:rsidR="000B1A80" w:rsidRDefault="000B1A80" w:rsidP="00291BF1"/>
    <w:p w:rsidR="000B1A80" w:rsidRDefault="000B1A80" w:rsidP="00AD2B95">
      <w:pPr>
        <w:pStyle w:val="berschrift2"/>
        <w:numPr>
          <w:ilvl w:val="1"/>
          <w:numId w:val="6"/>
        </w:numPr>
      </w:pPr>
      <w:r>
        <w:t>Abgrenzungskriterien</w:t>
      </w:r>
    </w:p>
    <w:p w:rsidR="00AD2B95" w:rsidRDefault="000B1A80" w:rsidP="00AD2B95">
      <w:pPr>
        <w:pStyle w:val="Listenabsatz"/>
        <w:numPr>
          <w:ilvl w:val="0"/>
          <w:numId w:val="10"/>
        </w:numPr>
      </w:pPr>
      <w:r>
        <w:t>Das Spiel ist nicht auf dem Handy spielbar</w:t>
      </w:r>
    </w:p>
    <w:p w:rsidR="000B1A80" w:rsidRDefault="000B1A80" w:rsidP="00AD2B95">
      <w:pPr>
        <w:pStyle w:val="Listenabsatz"/>
        <w:numPr>
          <w:ilvl w:val="0"/>
          <w:numId w:val="10"/>
        </w:numPr>
      </w:pPr>
      <w:r>
        <w:t>Das Spiel ist nicht übers Internet erreichbar</w:t>
      </w:r>
    </w:p>
    <w:p w:rsidR="000B1A80" w:rsidRDefault="000B1A80" w:rsidP="000B1A80"/>
    <w:p w:rsidR="000B1A80" w:rsidRDefault="000B1A80" w:rsidP="004A6443">
      <w:pPr>
        <w:pStyle w:val="berschrift1"/>
      </w:pPr>
      <w:r>
        <w:t>2 Produkteinsatz</w:t>
      </w:r>
    </w:p>
    <w:p w:rsidR="000B1A80" w:rsidRDefault="000B1A80" w:rsidP="000B1A80"/>
    <w:p w:rsidR="0080270B" w:rsidRDefault="00CF45D7" w:rsidP="004A6443">
      <w:pPr>
        <w:pStyle w:val="berschrift2"/>
      </w:pPr>
      <w:r>
        <w:t>2.1</w:t>
      </w:r>
      <w:r w:rsidR="0080270B">
        <w:t xml:space="preserve"> Anwendungsbereiche</w:t>
      </w:r>
    </w:p>
    <w:p w:rsidR="00CF45D7" w:rsidRPr="00CF45D7" w:rsidRDefault="00825B41" w:rsidP="00CF45D7">
      <w:r>
        <w:t xml:space="preserve">Das Spiel </w:t>
      </w:r>
      <w:r w:rsidR="00313DB9">
        <w:t xml:space="preserve">kann Lokal auf dem heimischen Rechner verwendet werden und ist für einen Spieler ausgelegt </w:t>
      </w:r>
    </w:p>
    <w:p w:rsidR="0080270B" w:rsidRDefault="00CF45D7" w:rsidP="004A6443">
      <w:pPr>
        <w:pStyle w:val="berschrift2"/>
      </w:pPr>
      <w:r>
        <w:t xml:space="preserve">2.2 </w:t>
      </w:r>
      <w:r w:rsidR="0080270B">
        <w:t>Zielgruppen</w:t>
      </w:r>
    </w:p>
    <w:p w:rsidR="00EB15D5" w:rsidRDefault="00825B41" w:rsidP="000B1A80">
      <w:r>
        <w:t xml:space="preserve">Alle Personen die Interesse an Ostern haben und eine </w:t>
      </w:r>
      <w:r w:rsidR="00313DB9">
        <w:t xml:space="preserve">gerne Jump </w:t>
      </w:r>
      <w:proofErr w:type="spellStart"/>
      <w:r w:rsidR="00313DB9">
        <w:t>and</w:t>
      </w:r>
      <w:proofErr w:type="spellEnd"/>
      <w:r w:rsidR="00313DB9">
        <w:t xml:space="preserve"> Run Spiele spielen.</w:t>
      </w:r>
    </w:p>
    <w:p w:rsidR="000B1A80" w:rsidRDefault="004A6443" w:rsidP="004A6443">
      <w:pPr>
        <w:pStyle w:val="berschrift1"/>
      </w:pPr>
      <w:r>
        <w:t xml:space="preserve">3 </w:t>
      </w:r>
      <w:r w:rsidR="00837416">
        <w:t>Systemvoraussetzungen</w:t>
      </w:r>
    </w:p>
    <w:p w:rsidR="00A348EA" w:rsidRDefault="00837416" w:rsidP="00A348EA">
      <w:r>
        <w:t>Rechner mit Grafikbildschirm und Windows 10</w:t>
      </w:r>
    </w:p>
    <w:p w:rsidR="00EB15D5" w:rsidRDefault="00EB15D5" w:rsidP="00A348EA"/>
    <w:p w:rsidR="00291BF1" w:rsidRDefault="00291BF1" w:rsidP="00A348EA"/>
    <w:p w:rsidR="00D31F3D" w:rsidRDefault="00D31F3D" w:rsidP="00D31F3D">
      <w:pPr>
        <w:pStyle w:val="berschrift1"/>
      </w:pPr>
      <w:r>
        <w:lastRenderedPageBreak/>
        <w:t>4 Freigabe/Genehmigung</w:t>
      </w:r>
    </w:p>
    <w:p w:rsidR="00D31F3D" w:rsidRDefault="00D31F3D" w:rsidP="00D31F3D">
      <w:r>
        <w:t>Die Genehmigung für das Projekt „</w:t>
      </w:r>
      <w:proofErr w:type="spellStart"/>
      <w:r>
        <w:t>BunnyWars</w:t>
      </w:r>
      <w:proofErr w:type="spellEnd"/>
      <w:r>
        <w:t>“ erfolgt</w:t>
      </w:r>
    </w:p>
    <w:p w:rsidR="00D31F3D" w:rsidRPr="005D0959" w:rsidRDefault="00D31F3D" w:rsidP="00D31F3D">
      <w:pPr>
        <w:rPr>
          <w:b/>
        </w:rPr>
      </w:pPr>
      <w:r w:rsidRPr="005D0959">
        <w:rPr>
          <w:b/>
        </w:rPr>
        <w:t>Datum:</w:t>
      </w:r>
      <w:r w:rsidR="005D0959" w:rsidRPr="005D0959">
        <w:rPr>
          <w:b/>
        </w:rPr>
        <w:t xml:space="preserve"> </w:t>
      </w:r>
    </w:p>
    <w:p w:rsidR="005D0959" w:rsidRDefault="00784757" w:rsidP="00D31F3D">
      <w:r>
        <w:t>23</w:t>
      </w:r>
      <w:r w:rsidR="005D0959">
        <w:t>.03.2016</w:t>
      </w:r>
    </w:p>
    <w:p w:rsidR="00D31F3D" w:rsidRPr="005D0959" w:rsidRDefault="00D31F3D" w:rsidP="00D31F3D">
      <w:pPr>
        <w:rPr>
          <w:b/>
        </w:rPr>
      </w:pPr>
      <w:r w:rsidRPr="005D0959">
        <w:rPr>
          <w:b/>
        </w:rPr>
        <w:t>Unterschrift Auftraggeber:</w:t>
      </w:r>
    </w:p>
    <w:p w:rsidR="005D0959" w:rsidRDefault="005D0959" w:rsidP="00D31F3D"/>
    <w:p w:rsidR="00D31F3D" w:rsidRPr="005D0959" w:rsidRDefault="00D31F3D" w:rsidP="00D31F3D">
      <w:pPr>
        <w:rPr>
          <w:b/>
        </w:rPr>
      </w:pPr>
      <w:r w:rsidRPr="005D0959">
        <w:rPr>
          <w:b/>
        </w:rPr>
        <w:t>Unterschrift Projektleiter:</w:t>
      </w:r>
    </w:p>
    <w:p w:rsidR="005D0959" w:rsidRDefault="005D0959" w:rsidP="00D31F3D"/>
    <w:p w:rsidR="00D31F3D" w:rsidRPr="00D31F3D" w:rsidRDefault="00D31F3D" w:rsidP="00D31F3D"/>
    <w:p w:rsidR="002E623D" w:rsidRDefault="002E623D" w:rsidP="000B1A80">
      <w:pPr>
        <w:pStyle w:val="Listenabsatz"/>
      </w:pPr>
    </w:p>
    <w:p w:rsidR="002E623D" w:rsidRPr="000B1A80" w:rsidRDefault="002E623D" w:rsidP="000B1A80">
      <w:pPr>
        <w:pStyle w:val="Listenabsatz"/>
      </w:pPr>
    </w:p>
    <w:sectPr w:rsidR="002E623D" w:rsidRPr="000B1A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3465"/>
    <w:multiLevelType w:val="multilevel"/>
    <w:tmpl w:val="81AE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E5015C"/>
    <w:multiLevelType w:val="multilevel"/>
    <w:tmpl w:val="C4244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183C72"/>
    <w:multiLevelType w:val="hybridMultilevel"/>
    <w:tmpl w:val="2D60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E175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8C5E20"/>
    <w:multiLevelType w:val="multilevel"/>
    <w:tmpl w:val="2CAE7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832F86"/>
    <w:multiLevelType w:val="multilevel"/>
    <w:tmpl w:val="790063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94A26E1"/>
    <w:multiLevelType w:val="multilevel"/>
    <w:tmpl w:val="790063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8EE42B5"/>
    <w:multiLevelType w:val="multilevel"/>
    <w:tmpl w:val="C74067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3AE2422"/>
    <w:multiLevelType w:val="hybridMultilevel"/>
    <w:tmpl w:val="A6C2FEA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66BD0"/>
    <w:multiLevelType w:val="multilevel"/>
    <w:tmpl w:val="BFAE23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B7"/>
    <w:rsid w:val="00085351"/>
    <w:rsid w:val="000B1A80"/>
    <w:rsid w:val="0013314F"/>
    <w:rsid w:val="00172794"/>
    <w:rsid w:val="001C7152"/>
    <w:rsid w:val="00210770"/>
    <w:rsid w:val="00226CEF"/>
    <w:rsid w:val="00291BF1"/>
    <w:rsid w:val="002D5C1C"/>
    <w:rsid w:val="002E623D"/>
    <w:rsid w:val="00313DB9"/>
    <w:rsid w:val="00432BFA"/>
    <w:rsid w:val="004A6443"/>
    <w:rsid w:val="005D0959"/>
    <w:rsid w:val="005D6AB7"/>
    <w:rsid w:val="00655F47"/>
    <w:rsid w:val="00775D4B"/>
    <w:rsid w:val="00784757"/>
    <w:rsid w:val="00790C20"/>
    <w:rsid w:val="00794039"/>
    <w:rsid w:val="0080270B"/>
    <w:rsid w:val="008057F8"/>
    <w:rsid w:val="00825B41"/>
    <w:rsid w:val="00837416"/>
    <w:rsid w:val="008A3F85"/>
    <w:rsid w:val="00900846"/>
    <w:rsid w:val="0094766E"/>
    <w:rsid w:val="00A344BF"/>
    <w:rsid w:val="00A348EA"/>
    <w:rsid w:val="00AD2B95"/>
    <w:rsid w:val="00B05680"/>
    <w:rsid w:val="00C911CA"/>
    <w:rsid w:val="00CF45D7"/>
    <w:rsid w:val="00D06444"/>
    <w:rsid w:val="00D31F3D"/>
    <w:rsid w:val="00EB15D5"/>
    <w:rsid w:val="00F5533B"/>
    <w:rsid w:val="00F72BEB"/>
    <w:rsid w:val="00F774D1"/>
    <w:rsid w:val="00FD3E03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7E90C-EE25-4275-8415-4EE4397F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6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D6A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6A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A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5D6A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733B-C168-4192-A0D1-DB935F09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ungmann</dc:creator>
  <cp:keywords/>
  <dc:description/>
  <cp:lastModifiedBy>thor</cp:lastModifiedBy>
  <cp:revision>3</cp:revision>
  <cp:lastPrinted>2016-03-23T10:46:00Z</cp:lastPrinted>
  <dcterms:created xsi:type="dcterms:W3CDTF">2016-03-23T10:44:00Z</dcterms:created>
  <dcterms:modified xsi:type="dcterms:W3CDTF">2016-03-23T10:58:00Z</dcterms:modified>
</cp:coreProperties>
</file>